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FFD2" w14:textId="77777777" w:rsidR="008958F9" w:rsidRPr="00D06A4E" w:rsidRDefault="008958F9" w:rsidP="008958F9">
      <w:pPr>
        <w:spacing w:after="120"/>
        <w:jc w:val="center"/>
        <w:rPr>
          <w:rFonts w:ascii="Arial" w:hAnsi="Arial" w:cs="Aharoni"/>
          <w:b/>
          <w:sz w:val="28"/>
          <w:szCs w:val="20"/>
        </w:rPr>
      </w:pPr>
      <w:r w:rsidRPr="00D06A4E">
        <w:rPr>
          <w:rFonts w:ascii="Arial" w:hAnsi="Arial" w:cs="Aharoni"/>
          <w:b/>
          <w:sz w:val="28"/>
          <w:szCs w:val="20"/>
        </w:rPr>
        <w:t>Registrační list</w:t>
      </w:r>
    </w:p>
    <w:p w14:paraId="59D5E95D" w14:textId="77777777" w:rsidR="008958F9" w:rsidRDefault="008958F9" w:rsidP="008958F9">
      <w:pPr>
        <w:spacing w:after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místní poplatek z pobyt</w:t>
      </w:r>
      <w:r w:rsidR="009F6D3B">
        <w:rPr>
          <w:rFonts w:ascii="Arial" w:hAnsi="Arial" w:cs="Arial"/>
          <w:b/>
          <w:caps/>
          <w:sz w:val="28"/>
          <w:szCs w:val="28"/>
        </w:rPr>
        <w:t>U</w:t>
      </w:r>
    </w:p>
    <w:p w14:paraId="7E6678F6" w14:textId="77777777" w:rsidR="008958F9" w:rsidRDefault="008958F9" w:rsidP="008958F9">
      <w:pPr>
        <w:spacing w:after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ohlášení poplatkové povinnosti)</w:t>
      </w:r>
    </w:p>
    <w:p w14:paraId="3C3B6FF3" w14:textId="77777777" w:rsidR="008958F9" w:rsidRPr="007C0588" w:rsidRDefault="008958F9" w:rsidP="008958F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F429D69" w14:textId="0F979543" w:rsidR="008958F9" w:rsidRPr="009628C2" w:rsidRDefault="008958F9" w:rsidP="008958F9">
      <w:pPr>
        <w:spacing w:after="120"/>
        <w:jc w:val="both"/>
        <w:rPr>
          <w:rFonts w:ascii="Arial" w:hAnsi="Arial" w:cs="Aharoni"/>
          <w:b/>
          <w:sz w:val="20"/>
          <w:szCs w:val="20"/>
        </w:rPr>
      </w:pPr>
      <w:r w:rsidRPr="009628C2">
        <w:rPr>
          <w:rFonts w:ascii="Arial" w:hAnsi="Arial" w:cs="Aharoni"/>
          <w:b/>
          <w:sz w:val="20"/>
          <w:szCs w:val="20"/>
        </w:rPr>
        <w:t xml:space="preserve">Dle zákona č. 565/1990 Sb. o místních poplatcích, ve znění pozdějších předpisů, a dle </w:t>
      </w:r>
      <w:r w:rsidR="00F84958">
        <w:rPr>
          <w:rFonts w:ascii="Arial" w:hAnsi="Arial" w:cs="Aharoni"/>
          <w:b/>
          <w:sz w:val="20"/>
          <w:szCs w:val="20"/>
        </w:rPr>
        <w:t xml:space="preserve">obecně závazné </w:t>
      </w:r>
      <w:r w:rsidRPr="009628C2">
        <w:rPr>
          <w:rFonts w:ascii="Arial" w:hAnsi="Arial" w:cs="Aharoni"/>
          <w:b/>
          <w:sz w:val="20"/>
          <w:szCs w:val="20"/>
        </w:rPr>
        <w:t>vyhlášk</w:t>
      </w:r>
      <w:r w:rsidR="009F6D3B" w:rsidRPr="009628C2">
        <w:rPr>
          <w:rFonts w:ascii="Arial" w:hAnsi="Arial" w:cs="Aharoni"/>
          <w:b/>
          <w:sz w:val="20"/>
          <w:szCs w:val="20"/>
        </w:rPr>
        <w:t>y</w:t>
      </w:r>
      <w:r w:rsidRPr="009628C2">
        <w:rPr>
          <w:rFonts w:ascii="Arial" w:hAnsi="Arial" w:cs="Aharoni"/>
          <w:b/>
          <w:sz w:val="20"/>
          <w:szCs w:val="20"/>
        </w:rPr>
        <w:t xml:space="preserve"> </w:t>
      </w:r>
      <w:r w:rsidR="00556EB4">
        <w:rPr>
          <w:rFonts w:ascii="Arial" w:hAnsi="Arial" w:cs="Aharoni"/>
          <w:b/>
          <w:sz w:val="20"/>
          <w:szCs w:val="20"/>
        </w:rPr>
        <w:t xml:space="preserve">č. 1/2021 obce Čeložnice </w:t>
      </w:r>
      <w:r w:rsidRPr="009628C2">
        <w:rPr>
          <w:rFonts w:ascii="Arial" w:hAnsi="Arial" w:cs="Aharoni"/>
          <w:b/>
          <w:sz w:val="20"/>
          <w:szCs w:val="20"/>
        </w:rPr>
        <w:t>, ve znění pozdějších předpisů.</w:t>
      </w:r>
    </w:p>
    <w:p w14:paraId="499DA0B5" w14:textId="77777777" w:rsidR="008958F9" w:rsidRPr="009628C2" w:rsidRDefault="008958F9" w:rsidP="008958F9">
      <w:pPr>
        <w:spacing w:after="120"/>
        <w:jc w:val="both"/>
        <w:rPr>
          <w:rFonts w:ascii="Arial" w:hAnsi="Arial" w:cs="Aharoni"/>
          <w:b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620"/>
        <w:gridCol w:w="1957"/>
        <w:gridCol w:w="3623"/>
      </w:tblGrid>
      <w:tr w:rsidR="008958F9" w:rsidRPr="009628C2" w14:paraId="10056B30" w14:textId="77777777" w:rsidTr="007C0588">
        <w:trPr>
          <w:trHeight w:val="339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F2B183F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>Jméno a příjmení nebo název firmy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F037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</w:tr>
      <w:tr w:rsidR="008958F9" w:rsidRPr="009628C2" w14:paraId="3684737E" w14:textId="77777777" w:rsidTr="007C0588">
        <w:trPr>
          <w:trHeight w:val="335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AEDD7FF" w14:textId="77777777" w:rsidR="00655932" w:rsidRPr="009628C2" w:rsidRDefault="00655932" w:rsidP="00655932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>Místo pobytu nebo sídlo podnikání,</w:t>
            </w:r>
          </w:p>
          <w:p w14:paraId="51841705" w14:textId="77777777" w:rsidR="008958F9" w:rsidRPr="009628C2" w:rsidRDefault="00655932" w:rsidP="00655932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>příp. i doručovací adresa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FC4C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  <w:p w14:paraId="23A2D584" w14:textId="77777777" w:rsidR="00655932" w:rsidRPr="009628C2" w:rsidRDefault="00655932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  <w:p w14:paraId="38E5DDA1" w14:textId="77777777" w:rsidR="00655932" w:rsidRPr="009628C2" w:rsidRDefault="00655932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  <w:p w14:paraId="65743790" w14:textId="77777777" w:rsidR="00655932" w:rsidRPr="009628C2" w:rsidRDefault="00655932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</w:tr>
      <w:tr w:rsidR="008958F9" w:rsidRPr="009628C2" w14:paraId="1F31FD59" w14:textId="77777777" w:rsidTr="007C0588">
        <w:trPr>
          <w:trHeight w:val="7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shd w:val="clear" w:color="auto" w:fill="E0E0E0"/>
          </w:tcPr>
          <w:p w14:paraId="124F7CFF" w14:textId="77777777" w:rsidR="008958F9" w:rsidRPr="009628C2" w:rsidRDefault="00655932" w:rsidP="00655932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>Adresy všech zařízení nebo míst, kde se poskytuje úplatný pobyt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AFC69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</w:tr>
      <w:tr w:rsidR="008958F9" w:rsidRPr="009628C2" w14:paraId="3EE4785E" w14:textId="77777777" w:rsidTr="007C0588">
        <w:trPr>
          <w:trHeight w:val="360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BD0F175" w14:textId="77777777" w:rsidR="008958F9" w:rsidRPr="009628C2" w:rsidRDefault="00655932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>Počet lůžek</w:t>
            </w:r>
            <w:r w:rsidR="007C0588" w:rsidRPr="009628C2">
              <w:rPr>
                <w:rFonts w:ascii="Arial" w:hAnsi="Arial" w:cs="Aharoni"/>
                <w:b/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0332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A3925F" w14:textId="77777777" w:rsidR="008958F9" w:rsidRPr="009628C2" w:rsidRDefault="007C0588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>Č</w:t>
            </w:r>
            <w:r w:rsidR="008958F9" w:rsidRPr="009628C2">
              <w:rPr>
                <w:rFonts w:ascii="Arial" w:hAnsi="Arial" w:cs="Aharoni"/>
                <w:b/>
                <w:sz w:val="20"/>
                <w:szCs w:val="20"/>
              </w:rPr>
              <w:t>.</w:t>
            </w:r>
            <w:r w:rsidR="00655932" w:rsidRPr="009628C2">
              <w:rPr>
                <w:rFonts w:ascii="Arial" w:hAnsi="Arial" w:cs="Aharoni"/>
                <w:b/>
                <w:sz w:val="20"/>
                <w:szCs w:val="20"/>
              </w:rPr>
              <w:t xml:space="preserve"> </w:t>
            </w:r>
            <w:r w:rsidR="008958F9" w:rsidRPr="009628C2">
              <w:rPr>
                <w:rFonts w:ascii="Arial" w:hAnsi="Arial" w:cs="Aharoni"/>
                <w:b/>
                <w:sz w:val="20"/>
                <w:szCs w:val="20"/>
              </w:rPr>
              <w:t>všech účtů: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0E11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  <w:p w14:paraId="59AF8DEC" w14:textId="77777777" w:rsidR="007C0588" w:rsidRPr="009628C2" w:rsidRDefault="007C0588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</w:tr>
      <w:tr w:rsidR="008958F9" w:rsidRPr="009628C2" w14:paraId="19F94F5E" w14:textId="77777777" w:rsidTr="007C0588">
        <w:trPr>
          <w:trHeight w:val="360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DEA7B9F" w14:textId="77777777" w:rsidR="008958F9" w:rsidRPr="009628C2" w:rsidRDefault="007C0588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>IČ/r.</w:t>
            </w:r>
            <w:r w:rsidR="00A9719D">
              <w:rPr>
                <w:rFonts w:ascii="Arial" w:hAnsi="Arial" w:cs="Aharoni"/>
                <w:b/>
                <w:sz w:val="20"/>
                <w:szCs w:val="20"/>
              </w:rPr>
              <w:t xml:space="preserve"> </w:t>
            </w:r>
            <w:r w:rsidRPr="009628C2">
              <w:rPr>
                <w:rFonts w:ascii="Arial" w:hAnsi="Arial" w:cs="Aharoni"/>
                <w:b/>
                <w:sz w:val="20"/>
                <w:szCs w:val="20"/>
              </w:rPr>
              <w:t>č.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7BED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BFDB90" w14:textId="77777777" w:rsidR="008958F9" w:rsidRPr="009628C2" w:rsidRDefault="007C0588" w:rsidP="007C0588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 xml:space="preserve">Datum zahájení ubytovací </w:t>
            </w:r>
            <w:r w:rsidR="00A9719D" w:rsidRPr="009628C2">
              <w:rPr>
                <w:rFonts w:ascii="Arial" w:hAnsi="Arial" w:cs="Aharoni"/>
                <w:b/>
                <w:sz w:val="20"/>
                <w:szCs w:val="20"/>
              </w:rPr>
              <w:t>činnosti: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DA16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</w:tr>
      <w:tr w:rsidR="008958F9" w:rsidRPr="009628C2" w14:paraId="175CA5E6" w14:textId="77777777" w:rsidTr="007C0588">
        <w:trPr>
          <w:trHeight w:val="36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0C6686AB" w14:textId="77777777" w:rsidR="008958F9" w:rsidRPr="009628C2" w:rsidRDefault="007C0588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>Telefon a email: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0677" w14:textId="77777777" w:rsidR="008958F9" w:rsidRPr="009628C2" w:rsidRDefault="008958F9" w:rsidP="00747C2D">
            <w:pPr>
              <w:jc w:val="center"/>
              <w:rPr>
                <w:rFonts w:ascii="Arial" w:hAnsi="Arial" w:cs="Aharoni"/>
                <w:b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F3DA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</w:tr>
    </w:tbl>
    <w:p w14:paraId="585528C4" w14:textId="77777777" w:rsidR="008958F9" w:rsidRPr="009628C2" w:rsidRDefault="008958F9" w:rsidP="008958F9">
      <w:pPr>
        <w:rPr>
          <w:rFonts w:ascii="Arial" w:hAnsi="Arial" w:cs="Aharoni"/>
          <w:b/>
          <w:sz w:val="20"/>
          <w:szCs w:val="20"/>
        </w:rPr>
      </w:pPr>
    </w:p>
    <w:p w14:paraId="5609DA97" w14:textId="77777777" w:rsidR="008958F9" w:rsidRPr="009628C2" w:rsidRDefault="008958F9" w:rsidP="008958F9">
      <w:pPr>
        <w:jc w:val="both"/>
        <w:rPr>
          <w:rFonts w:ascii="Arial" w:hAnsi="Arial" w:cs="Aharoni"/>
          <w:b/>
          <w:sz w:val="20"/>
          <w:szCs w:val="20"/>
        </w:rPr>
      </w:pPr>
      <w:r w:rsidRPr="009628C2">
        <w:rPr>
          <w:rFonts w:ascii="Arial" w:hAnsi="Arial" w:cs="Aharoni"/>
          <w:b/>
          <w:sz w:val="20"/>
          <w:szCs w:val="20"/>
        </w:rPr>
        <w:t>Tento Registrační list je ubytovatel (</w:t>
      </w:r>
      <w:r w:rsidR="007C0588" w:rsidRPr="009628C2">
        <w:rPr>
          <w:rFonts w:ascii="Arial" w:hAnsi="Arial" w:cs="Aharoni"/>
          <w:b/>
          <w:sz w:val="20"/>
          <w:szCs w:val="20"/>
        </w:rPr>
        <w:t>plátce</w:t>
      </w:r>
      <w:r w:rsidRPr="009628C2">
        <w:rPr>
          <w:rFonts w:ascii="Arial" w:hAnsi="Arial" w:cs="Aharoni"/>
          <w:b/>
          <w:sz w:val="20"/>
          <w:szCs w:val="20"/>
        </w:rPr>
        <w:t xml:space="preserve">) povinen podat ve lhůtě do 30 dnů ode dne </w:t>
      </w:r>
      <w:r w:rsidR="007C0588" w:rsidRPr="009628C2">
        <w:rPr>
          <w:rFonts w:ascii="Arial" w:hAnsi="Arial" w:cs="Aharoni"/>
          <w:b/>
          <w:sz w:val="20"/>
          <w:szCs w:val="20"/>
        </w:rPr>
        <w:t xml:space="preserve">zahájení činnosti spočívající v poskytování úplatného pobytu. Ukončení činnosti nebo změny v údajích uvedených v tomto Registračním listu ohlašuje plátce do 15 dnů správci poplatku. </w:t>
      </w:r>
      <w:r w:rsidR="00D06A4E">
        <w:rPr>
          <w:rFonts w:ascii="Arial" w:hAnsi="Arial" w:cs="Aharoni"/>
          <w:b/>
          <w:sz w:val="20"/>
          <w:szCs w:val="20"/>
        </w:rPr>
        <w:t>Plátce poplatku je povinen vést v listinné nebo elektronické podobě evidenční knihu, za každé zařízení nebo místo, které poskytuje úplatný pobyt.</w:t>
      </w:r>
    </w:p>
    <w:p w14:paraId="5313C891" w14:textId="77777777" w:rsidR="007C0588" w:rsidRPr="009628C2" w:rsidRDefault="007C0588" w:rsidP="008958F9">
      <w:pPr>
        <w:jc w:val="both"/>
        <w:rPr>
          <w:rFonts w:ascii="Arial" w:hAnsi="Arial" w:cs="Aharoni"/>
          <w:b/>
          <w:sz w:val="20"/>
          <w:szCs w:val="20"/>
        </w:rPr>
      </w:pPr>
    </w:p>
    <w:p w14:paraId="39024A3A" w14:textId="77777777" w:rsidR="008958F9" w:rsidRDefault="008958F9" w:rsidP="008958F9">
      <w:pPr>
        <w:jc w:val="both"/>
        <w:rPr>
          <w:rFonts w:ascii="Arial" w:hAnsi="Arial" w:cs="Aharoni"/>
          <w:b/>
          <w:sz w:val="20"/>
          <w:szCs w:val="20"/>
        </w:rPr>
      </w:pPr>
      <w:r w:rsidRPr="009628C2">
        <w:rPr>
          <w:rFonts w:ascii="Arial" w:hAnsi="Arial" w:cs="Aharoni"/>
          <w:b/>
          <w:sz w:val="20"/>
          <w:szCs w:val="20"/>
        </w:rPr>
        <w:t>Prohlašuji, že uvedené údaje jsou pravdivé a úplné.</w:t>
      </w:r>
    </w:p>
    <w:p w14:paraId="27E66DF6" w14:textId="77777777" w:rsidR="009628C2" w:rsidRPr="009628C2" w:rsidRDefault="009628C2" w:rsidP="008958F9">
      <w:pPr>
        <w:jc w:val="both"/>
        <w:rPr>
          <w:rFonts w:ascii="Arial" w:hAnsi="Arial" w:cs="Aharoni"/>
          <w:b/>
          <w:sz w:val="20"/>
          <w:szCs w:val="20"/>
        </w:rPr>
      </w:pPr>
    </w:p>
    <w:p w14:paraId="4E153681" w14:textId="77777777" w:rsidR="008958F9" w:rsidRPr="009628C2" w:rsidRDefault="008958F9" w:rsidP="008958F9">
      <w:pPr>
        <w:rPr>
          <w:rFonts w:ascii="Arial" w:hAnsi="Arial" w:cs="Aharoni"/>
          <w:b/>
          <w:sz w:val="20"/>
          <w:szCs w:val="20"/>
        </w:rPr>
      </w:pPr>
    </w:p>
    <w:p w14:paraId="1ED8DF49" w14:textId="77777777" w:rsidR="008958F9" w:rsidRPr="009628C2" w:rsidRDefault="008958F9" w:rsidP="008958F9">
      <w:pPr>
        <w:rPr>
          <w:rFonts w:ascii="Arial" w:hAnsi="Arial" w:cs="Aharoni"/>
          <w:b/>
          <w:sz w:val="20"/>
          <w:szCs w:val="20"/>
        </w:rPr>
      </w:pPr>
    </w:p>
    <w:tbl>
      <w:tblPr>
        <w:tblW w:w="90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2472"/>
        <w:gridCol w:w="887"/>
        <w:gridCol w:w="4255"/>
      </w:tblGrid>
      <w:tr w:rsidR="008958F9" w:rsidRPr="009628C2" w14:paraId="1D87B498" w14:textId="77777777" w:rsidTr="009628C2">
        <w:trPr>
          <w:trHeight w:val="141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14:paraId="00FAC6FE" w14:textId="3F11976F" w:rsidR="008958F9" w:rsidRPr="00556EB4" w:rsidRDefault="00556EB4" w:rsidP="00747C2D">
            <w:pPr>
              <w:rPr>
                <w:rFonts w:ascii="Arial" w:hAnsi="Arial" w:cs="Aharoni"/>
                <w:b/>
                <w:sz w:val="16"/>
                <w:szCs w:val="16"/>
              </w:rPr>
            </w:pPr>
            <w:r w:rsidRPr="00556EB4">
              <w:rPr>
                <w:rFonts w:ascii="Arial" w:hAnsi="Arial" w:cs="Aharoni"/>
                <w:b/>
                <w:sz w:val="16"/>
                <w:szCs w:val="16"/>
              </w:rPr>
              <w:t>V Čeložnicích</w:t>
            </w:r>
            <w:r w:rsidR="008958F9" w:rsidRPr="00556EB4">
              <w:rPr>
                <w:rFonts w:ascii="Arial" w:hAnsi="Arial" w:cs="Aharoni"/>
                <w:b/>
                <w:sz w:val="16"/>
                <w:szCs w:val="16"/>
              </w:rPr>
              <w:t xml:space="preserve"> dne</w:t>
            </w:r>
            <w:r>
              <w:rPr>
                <w:rFonts w:ascii="Arial" w:hAnsi="Arial" w:cs="Aharoni"/>
                <w:b/>
                <w:sz w:val="16"/>
                <w:szCs w:val="16"/>
              </w:rPr>
              <w:t xml:space="preserve"> :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0BF16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A9F8D68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088AA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</w:tr>
      <w:tr w:rsidR="008958F9" w:rsidRPr="009628C2" w14:paraId="155396F1" w14:textId="77777777" w:rsidTr="009628C2">
        <w:trPr>
          <w:trHeight w:val="141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14:paraId="7A27EA4E" w14:textId="77777777" w:rsidR="008958F9" w:rsidRPr="00556EB4" w:rsidRDefault="008958F9" w:rsidP="00747C2D">
            <w:pPr>
              <w:rPr>
                <w:rFonts w:ascii="Arial" w:hAnsi="Arial" w:cs="Aharoni"/>
                <w:b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4B04A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3FBEDC3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D1460" w14:textId="77777777" w:rsidR="008958F9" w:rsidRPr="009628C2" w:rsidRDefault="008958F9" w:rsidP="00747C2D">
            <w:pPr>
              <w:jc w:val="center"/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>Podpis</w:t>
            </w:r>
            <w:r w:rsidR="00E0000F">
              <w:rPr>
                <w:rFonts w:ascii="Arial" w:hAnsi="Arial" w:cs="Aharoni"/>
                <w:b/>
                <w:sz w:val="20"/>
                <w:szCs w:val="20"/>
              </w:rPr>
              <w:t xml:space="preserve"> (razítko)</w:t>
            </w:r>
          </w:p>
          <w:p w14:paraId="36638C1B" w14:textId="77777777" w:rsidR="009628C2" w:rsidRPr="009628C2" w:rsidRDefault="009628C2" w:rsidP="00747C2D">
            <w:pPr>
              <w:jc w:val="center"/>
              <w:rPr>
                <w:rFonts w:ascii="Arial" w:hAnsi="Arial" w:cs="Aharoni"/>
                <w:b/>
                <w:sz w:val="20"/>
                <w:szCs w:val="20"/>
              </w:rPr>
            </w:pPr>
          </w:p>
          <w:p w14:paraId="2402AA7F" w14:textId="77777777" w:rsidR="009628C2" w:rsidRPr="009628C2" w:rsidRDefault="009628C2" w:rsidP="00747C2D">
            <w:pPr>
              <w:jc w:val="center"/>
              <w:rPr>
                <w:rFonts w:ascii="Arial" w:hAnsi="Arial" w:cs="Aharoni"/>
                <w:b/>
                <w:sz w:val="20"/>
                <w:szCs w:val="20"/>
              </w:rPr>
            </w:pPr>
          </w:p>
        </w:tc>
      </w:tr>
    </w:tbl>
    <w:p w14:paraId="42D255FF" w14:textId="77777777" w:rsidR="008958F9" w:rsidRDefault="008958F9" w:rsidP="008958F9">
      <w:pPr>
        <w:rPr>
          <w:rFonts w:ascii="Arial" w:hAnsi="Arial" w:cs="Arial"/>
          <w:b/>
          <w:sz w:val="20"/>
          <w:szCs w:val="20"/>
        </w:rPr>
      </w:pPr>
    </w:p>
    <w:p w14:paraId="1A39E531" w14:textId="4DF9EBE8" w:rsidR="009628C2" w:rsidRDefault="009628C2" w:rsidP="009628C2">
      <w:pPr>
        <w:pBdr>
          <w:top w:val="single" w:sz="4" w:space="1" w:color="auto"/>
        </w:pBdr>
        <w:jc w:val="both"/>
        <w:rPr>
          <w:rFonts w:ascii="Arial" w:hAnsi="Arial" w:cs="Aharoni"/>
          <w:b/>
          <w:sz w:val="20"/>
          <w:szCs w:val="20"/>
        </w:rPr>
      </w:pPr>
      <w:r w:rsidRPr="009628C2">
        <w:rPr>
          <w:rFonts w:ascii="Arial" w:hAnsi="Arial" w:cs="Aharoni"/>
          <w:b/>
          <w:sz w:val="20"/>
          <w:szCs w:val="20"/>
        </w:rPr>
        <w:t xml:space="preserve">Po skončení kalendářního měsíce je plátce povinen nahlásit </w:t>
      </w:r>
      <w:r w:rsidR="00556EB4">
        <w:rPr>
          <w:rFonts w:ascii="Arial" w:hAnsi="Arial" w:cs="Aharoni"/>
          <w:b/>
          <w:sz w:val="20"/>
          <w:szCs w:val="20"/>
        </w:rPr>
        <w:t>OÚ Čeložnice</w:t>
      </w:r>
      <w:r w:rsidR="000B64B8">
        <w:rPr>
          <w:rFonts w:ascii="Arial" w:hAnsi="Arial" w:cs="Aharoni"/>
          <w:b/>
          <w:sz w:val="20"/>
          <w:szCs w:val="20"/>
        </w:rPr>
        <w:t xml:space="preserve"> </w:t>
      </w:r>
      <w:r w:rsidRPr="009628C2">
        <w:rPr>
          <w:rFonts w:ascii="Arial" w:hAnsi="Arial" w:cs="Aharoni"/>
          <w:b/>
          <w:sz w:val="20"/>
          <w:szCs w:val="20"/>
        </w:rPr>
        <w:t xml:space="preserve">do 15. dne následujícího měsíce počet dnů pobytu všech osob, kterým byl poskytnut úplatný pobyt a které podléhají poplatku, počet dnů pobytu osob, které jsou od poplatku osvobozeny a celkovou částku poplatku, kterou je povinen odvést. </w:t>
      </w:r>
    </w:p>
    <w:p w14:paraId="3A1A3C34" w14:textId="5005E2F1" w:rsidR="009628C2" w:rsidRPr="009628C2" w:rsidRDefault="009628C2" w:rsidP="009628C2">
      <w:pPr>
        <w:pBdr>
          <w:top w:val="single" w:sz="4" w:space="1" w:color="auto"/>
        </w:pBdr>
        <w:jc w:val="both"/>
        <w:rPr>
          <w:rFonts w:ascii="Arial" w:hAnsi="Arial" w:cs="Aharoni"/>
          <w:b/>
          <w:sz w:val="20"/>
          <w:szCs w:val="20"/>
        </w:rPr>
      </w:pPr>
      <w:r w:rsidRPr="009628C2">
        <w:rPr>
          <w:rFonts w:ascii="Arial" w:hAnsi="Arial" w:cs="Aharoni"/>
          <w:b/>
          <w:sz w:val="20"/>
          <w:szCs w:val="20"/>
        </w:rPr>
        <w:t xml:space="preserve">Rovněž je plátce povinen do 15. dne následujícího měsíce odvést vybrané poplatky na účet správce poplatku – </w:t>
      </w:r>
      <w:r w:rsidR="00556EB4">
        <w:rPr>
          <w:rFonts w:ascii="Arial" w:hAnsi="Arial" w:cs="Aharoni"/>
          <w:b/>
          <w:sz w:val="20"/>
          <w:szCs w:val="20"/>
        </w:rPr>
        <w:t>24725671/0100</w:t>
      </w:r>
      <w:r w:rsidRPr="009628C2">
        <w:rPr>
          <w:rFonts w:ascii="Arial" w:hAnsi="Arial" w:cs="Aharoni"/>
          <w:b/>
          <w:sz w:val="20"/>
          <w:szCs w:val="20"/>
        </w:rPr>
        <w:t xml:space="preserve"> nebo vložit v hotovosti do pokladny </w:t>
      </w:r>
      <w:r w:rsidR="00556EB4">
        <w:rPr>
          <w:rFonts w:ascii="Arial" w:hAnsi="Arial" w:cs="Aharoni"/>
          <w:b/>
          <w:sz w:val="20"/>
          <w:szCs w:val="20"/>
        </w:rPr>
        <w:t>OÚ Čeložnice</w:t>
      </w:r>
      <w:r w:rsidRPr="009628C2">
        <w:rPr>
          <w:rFonts w:ascii="Arial" w:hAnsi="Arial" w:cs="Aharoni"/>
          <w:b/>
          <w:sz w:val="20"/>
          <w:szCs w:val="20"/>
        </w:rPr>
        <w:t>.</w:t>
      </w:r>
      <w:r>
        <w:rPr>
          <w:rFonts w:ascii="Arial" w:hAnsi="Arial" w:cs="Aharoni"/>
          <w:b/>
          <w:sz w:val="20"/>
          <w:szCs w:val="20"/>
        </w:rPr>
        <w:t xml:space="preserve"> Sazba poplatku činí </w:t>
      </w:r>
      <w:r w:rsidR="00556EB4">
        <w:rPr>
          <w:rFonts w:ascii="Arial" w:hAnsi="Arial" w:cs="Aharoni"/>
          <w:b/>
          <w:sz w:val="20"/>
          <w:szCs w:val="20"/>
        </w:rPr>
        <w:t>15</w:t>
      </w:r>
      <w:r>
        <w:rPr>
          <w:rFonts w:ascii="Arial" w:hAnsi="Arial" w:cs="Aharoni"/>
          <w:b/>
          <w:sz w:val="20"/>
          <w:szCs w:val="20"/>
        </w:rPr>
        <w:t xml:space="preserve"> Kč za osobu a každý započatý den pobytu, s výjimkou dne počátku pobytu.</w:t>
      </w:r>
    </w:p>
    <w:sectPr w:rsidR="009628C2" w:rsidRPr="009628C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25C79" w14:textId="77777777" w:rsidR="00CC2101" w:rsidRDefault="00CC2101">
      <w:r>
        <w:separator/>
      </w:r>
    </w:p>
  </w:endnote>
  <w:endnote w:type="continuationSeparator" w:id="0">
    <w:p w14:paraId="4AD17CEF" w14:textId="77777777" w:rsidR="00CC2101" w:rsidRDefault="00CC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E09E" w14:textId="77777777" w:rsidR="00CC2101" w:rsidRDefault="00CC2101">
      <w:r>
        <w:separator/>
      </w:r>
    </w:p>
  </w:footnote>
  <w:footnote w:type="continuationSeparator" w:id="0">
    <w:p w14:paraId="075313A5" w14:textId="77777777" w:rsidR="00CC2101" w:rsidRDefault="00CC2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BEB6" w14:textId="3E8BD88D" w:rsidR="00556EB4" w:rsidRDefault="00556EB4" w:rsidP="005F18F5">
    <w:pPr>
      <w:pStyle w:val="Zhlav"/>
    </w:pPr>
    <w:r>
      <w:t xml:space="preserve">Obec Čeložnice, Čeložnice 3, 696 51 Kostelec, IČ: 00488437, tel. 518617445 </w:t>
    </w:r>
  </w:p>
  <w:p w14:paraId="3556BF4B" w14:textId="7922076C" w:rsidR="005F18F5" w:rsidRDefault="00556EB4" w:rsidP="005F18F5">
    <w:pPr>
      <w:pStyle w:val="Zhlav"/>
    </w:pPr>
    <w:r>
      <w:t xml:space="preserve">email: </w:t>
    </w:r>
    <w:hyperlink r:id="rId1" w:history="1">
      <w:r w:rsidRPr="002F388D">
        <w:rPr>
          <w:rStyle w:val="Hypertextovodkaz"/>
        </w:rPr>
        <w:t>obec.celoznice@seznam.cz</w:t>
      </w:r>
    </w:hyperlink>
    <w:r>
      <w:t>, ID: 729by96</w:t>
    </w:r>
  </w:p>
  <w:p w14:paraId="5BF56195" w14:textId="77777777" w:rsidR="00D457D5" w:rsidRDefault="00CC210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A3"/>
    <w:rsid w:val="00042C84"/>
    <w:rsid w:val="00056325"/>
    <w:rsid w:val="000935CE"/>
    <w:rsid w:val="000A674C"/>
    <w:rsid w:val="000B64B8"/>
    <w:rsid w:val="00177397"/>
    <w:rsid w:val="00341AE6"/>
    <w:rsid w:val="00556EB4"/>
    <w:rsid w:val="005F18F5"/>
    <w:rsid w:val="00655932"/>
    <w:rsid w:val="007C0588"/>
    <w:rsid w:val="008958F9"/>
    <w:rsid w:val="00907990"/>
    <w:rsid w:val="009628C2"/>
    <w:rsid w:val="009A0126"/>
    <w:rsid w:val="009F6D3B"/>
    <w:rsid w:val="00A9719D"/>
    <w:rsid w:val="00C432A3"/>
    <w:rsid w:val="00CC2101"/>
    <w:rsid w:val="00D06A4E"/>
    <w:rsid w:val="00D3416D"/>
    <w:rsid w:val="00D56383"/>
    <w:rsid w:val="00E0000F"/>
    <w:rsid w:val="00F8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F8435"/>
  <w15:chartTrackingRefBased/>
  <w15:docId w15:val="{14AABEDB-12C9-4183-ABEF-AF68B00C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5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95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58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8958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958F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8958F9"/>
    <w:rPr>
      <w:strike w:val="0"/>
      <w:dstrike w:val="0"/>
      <w:color w:val="FF9900"/>
      <w:u w:val="none"/>
      <w:effect w:val="none"/>
    </w:rPr>
  </w:style>
  <w:style w:type="paragraph" w:styleId="Nzev">
    <w:name w:val="Title"/>
    <w:basedOn w:val="Normln"/>
    <w:link w:val="NzevChar"/>
    <w:qFormat/>
    <w:rsid w:val="009F6D3B"/>
    <w:pPr>
      <w:jc w:val="center"/>
    </w:pPr>
    <w:rPr>
      <w:spacing w:val="20"/>
      <w:sz w:val="20"/>
      <w:szCs w:val="20"/>
    </w:rPr>
  </w:style>
  <w:style w:type="character" w:customStyle="1" w:styleId="NzevChar">
    <w:name w:val="Název Char"/>
    <w:basedOn w:val="Standardnpsmoodstavce"/>
    <w:link w:val="Nzev"/>
    <w:rsid w:val="009F6D3B"/>
    <w:rPr>
      <w:rFonts w:ascii="Times New Roman" w:eastAsia="Times New Roman" w:hAnsi="Times New Roman" w:cs="Times New Roman"/>
      <w:spacing w:val="2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63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383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6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.celoznice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FCD1-7C22-4464-84D7-3FA910B8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latky</dc:creator>
  <cp:keywords/>
  <dc:description/>
  <cp:lastModifiedBy>Celoznice</cp:lastModifiedBy>
  <cp:revision>3</cp:revision>
  <cp:lastPrinted>2022-04-06T12:52:00Z</cp:lastPrinted>
  <dcterms:created xsi:type="dcterms:W3CDTF">2022-04-06T12:52:00Z</dcterms:created>
  <dcterms:modified xsi:type="dcterms:W3CDTF">2022-04-06T12:53:00Z</dcterms:modified>
</cp:coreProperties>
</file>